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5867"/>
    <w:multiLevelType w:val="hybridMultilevel"/>
    <w:tmpl w:val="F52A17D0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7BA7"/>
    <w:multiLevelType w:val="hybridMultilevel"/>
    <w:tmpl w:val="35289DAA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ED8"/>
    <w:multiLevelType w:val="hybridMultilevel"/>
    <w:tmpl w:val="E97E47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5436"/>
    <w:multiLevelType w:val="hybridMultilevel"/>
    <w:tmpl w:val="725E18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E29C2"/>
    <w:multiLevelType w:val="hybridMultilevel"/>
    <w:tmpl w:val="DE46DC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672C"/>
    <w:multiLevelType w:val="hybridMultilevel"/>
    <w:tmpl w:val="0AB29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35A1"/>
    <w:multiLevelType w:val="hybridMultilevel"/>
    <w:tmpl w:val="B2E23B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20CAA"/>
    <w:multiLevelType w:val="hybridMultilevel"/>
    <w:tmpl w:val="5F908728"/>
    <w:lvl w:ilvl="0" w:tplc="A268EE1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10639"/>
    <w:multiLevelType w:val="hybridMultilevel"/>
    <w:tmpl w:val="EB56F4D2"/>
    <w:lvl w:ilvl="0" w:tplc="DA08E054">
      <w:start w:val="1"/>
      <w:numFmt w:val="upperLetter"/>
      <w:lvlText w:val="%1."/>
      <w:lvlJc w:val="left"/>
      <w:pPr>
        <w:ind w:left="644" w:hanging="360"/>
      </w:pPr>
      <w:rPr>
        <w:u w:val="single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5075FC5"/>
    <w:multiLevelType w:val="hybridMultilevel"/>
    <w:tmpl w:val="6318EE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8924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40231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2529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0318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8701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63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55539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6172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8230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28295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1B"/>
    <w:rsid w:val="000148D3"/>
    <w:rsid w:val="00052201"/>
    <w:rsid w:val="00163585"/>
    <w:rsid w:val="001C7A13"/>
    <w:rsid w:val="001E4CDE"/>
    <w:rsid w:val="001E58DF"/>
    <w:rsid w:val="00333822"/>
    <w:rsid w:val="0035315F"/>
    <w:rsid w:val="003D1757"/>
    <w:rsid w:val="00403CC8"/>
    <w:rsid w:val="00473FA2"/>
    <w:rsid w:val="00580BEA"/>
    <w:rsid w:val="005A6114"/>
    <w:rsid w:val="005D2AE9"/>
    <w:rsid w:val="006A6EA0"/>
    <w:rsid w:val="007079A2"/>
    <w:rsid w:val="00795678"/>
    <w:rsid w:val="008953A2"/>
    <w:rsid w:val="009D2FF3"/>
    <w:rsid w:val="00A43848"/>
    <w:rsid w:val="00AD15F0"/>
    <w:rsid w:val="00B7391B"/>
    <w:rsid w:val="00B903CC"/>
    <w:rsid w:val="00BA043A"/>
    <w:rsid w:val="00CA0A1D"/>
    <w:rsid w:val="00CC1E11"/>
    <w:rsid w:val="00CE2E80"/>
    <w:rsid w:val="00DE621F"/>
    <w:rsid w:val="00EA3C2A"/>
    <w:rsid w:val="00ED4627"/>
    <w:rsid w:val="00EE38E7"/>
    <w:rsid w:val="00F21C06"/>
    <w:rsid w:val="00F8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309EA7"/>
  <w15:chartTrackingRefBased/>
  <w15:docId w15:val="{4E411BA8-F4F9-40BF-80AB-A4B1064A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A1D"/>
    <w:pPr>
      <w:spacing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39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91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462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4627"/>
    <w:rPr>
      <w:rFonts w:ascii="Consolas" w:hAnsi="Consolas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4B49-9866-4067-B967-188DC6EE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cao</dc:creator>
  <cp:keywords/>
  <dc:description/>
  <cp:lastModifiedBy>Light Dark</cp:lastModifiedBy>
  <cp:revision>20</cp:revision>
  <dcterms:created xsi:type="dcterms:W3CDTF">2024-08-08T04:15:00Z</dcterms:created>
  <dcterms:modified xsi:type="dcterms:W3CDTF">2025-06-17T07:27:00Z</dcterms:modified>
</cp:coreProperties>
</file>